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05" w:rsidRDefault="00E05A05" w:rsidP="00E05A05">
      <w:pPr>
        <w:spacing w:line="240" w:lineRule="auto"/>
        <w:ind w:left="652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8 </w:t>
      </w:r>
    </w:p>
    <w:p w:rsidR="00E05A05" w:rsidRDefault="00E05A05" w:rsidP="00E05A05">
      <w:pPr>
        <w:spacing w:line="240" w:lineRule="auto"/>
        <w:ind w:left="652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риказу  ГАУДПО МО «ИРО» </w:t>
      </w:r>
    </w:p>
    <w:p w:rsidR="00E05A05" w:rsidRDefault="00E05A05" w:rsidP="00E05A05">
      <w:pPr>
        <w:spacing w:line="240" w:lineRule="auto"/>
        <w:ind w:left="6521" w:firstLine="0"/>
        <w:jc w:val="both"/>
        <w:rPr>
          <w:sz w:val="20"/>
          <w:szCs w:val="20"/>
        </w:rPr>
      </w:pPr>
      <w:r>
        <w:rPr>
          <w:sz w:val="20"/>
          <w:szCs w:val="20"/>
        </w:rPr>
        <w:t>от 23.09.2017 № 186-О_</w:t>
      </w:r>
    </w:p>
    <w:p w:rsidR="00E05A05" w:rsidRDefault="00E05A05" w:rsidP="00E05A05">
      <w:pPr>
        <w:spacing w:line="240" w:lineRule="auto"/>
        <w:ind w:left="6521" w:firstLine="0"/>
        <w:jc w:val="both"/>
        <w:rPr>
          <w:sz w:val="20"/>
          <w:szCs w:val="20"/>
        </w:rPr>
      </w:pPr>
    </w:p>
    <w:p w:rsidR="00C01AE6" w:rsidRDefault="00DE62F3" w:rsidP="00C01AE6">
      <w:pPr>
        <w:jc w:val="center"/>
        <w:rPr>
          <w:b/>
        </w:rPr>
      </w:pPr>
      <w:r>
        <w:rPr>
          <w:b/>
        </w:rPr>
        <w:t xml:space="preserve">Состав </w:t>
      </w:r>
      <w:r w:rsidR="00C01AE6" w:rsidRPr="00C01AE6">
        <w:rPr>
          <w:b/>
        </w:rPr>
        <w:t xml:space="preserve"> учебно-методическо</w:t>
      </w:r>
      <w:r>
        <w:rPr>
          <w:b/>
        </w:rPr>
        <w:t>го</w:t>
      </w:r>
      <w:r w:rsidR="00C01AE6" w:rsidRPr="00C01AE6">
        <w:rPr>
          <w:b/>
        </w:rPr>
        <w:t xml:space="preserve"> объединени</w:t>
      </w:r>
      <w:r>
        <w:rPr>
          <w:b/>
        </w:rPr>
        <w:t>я</w:t>
      </w:r>
    </w:p>
    <w:p w:rsidR="007C5CA3" w:rsidRDefault="00C01AE6" w:rsidP="00C01AE6">
      <w:pPr>
        <w:jc w:val="center"/>
        <w:rPr>
          <w:b/>
        </w:rPr>
      </w:pPr>
      <w:r w:rsidRPr="00C01AE6">
        <w:rPr>
          <w:b/>
        </w:rPr>
        <w:t>учителей начальных классов</w:t>
      </w:r>
      <w:r w:rsidR="00CA3DCC">
        <w:rPr>
          <w:b/>
        </w:rPr>
        <w:t xml:space="preserve"> 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822"/>
        <w:gridCol w:w="2830"/>
        <w:gridCol w:w="3779"/>
        <w:gridCol w:w="2306"/>
      </w:tblGrid>
      <w:tr w:rsidR="00E96CC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CB" w:rsidRDefault="00E96CC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CB" w:rsidRDefault="00E96CC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. И. О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CB" w:rsidRDefault="00E96CC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 работы, должност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CB" w:rsidRDefault="00E96CC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</w:tr>
      <w:tr w:rsidR="00E96CC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B" w:rsidRDefault="00E96CC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593448" w:rsidP="0059344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горьева Ольга Александр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г. Мурманска СОШ № 44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E96CC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B" w:rsidRDefault="00E96CC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рисова </w:t>
            </w:r>
          </w:p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ООШ № 21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Оленегорск</w:t>
            </w:r>
          </w:p>
        </w:tc>
      </w:tr>
      <w:tr w:rsidR="000F6440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40" w:rsidRDefault="000F6440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40" w:rsidRDefault="000F6440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ва Алла Геннадь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40" w:rsidRDefault="000F6440" w:rsidP="000F6440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ООШ № 6, заместитель директора по УВР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40" w:rsidRDefault="000F6440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Щукозеро</w:t>
            </w:r>
            <w:proofErr w:type="spellEnd"/>
          </w:p>
        </w:tc>
      </w:tr>
      <w:tr w:rsidR="00E96CC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B" w:rsidRDefault="00E96CC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довина </w:t>
            </w:r>
          </w:p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tabs>
                <w:tab w:val="left" w:pos="817"/>
              </w:tabs>
              <w:spacing w:line="240" w:lineRule="auto"/>
              <w:ind w:right="-133"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ООШ № 9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 Кандалакша</w:t>
            </w:r>
          </w:p>
        </w:tc>
      </w:tr>
      <w:tr w:rsidR="00E96CC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B" w:rsidRDefault="00E96CC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вдюк</w:t>
            </w:r>
            <w:proofErr w:type="spellEnd"/>
          </w:p>
          <w:p w:rsidR="00E96CCB" w:rsidRDefault="00E96CC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 1 им. М.А. Погодина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лярный</w:t>
            </w:r>
          </w:p>
        </w:tc>
      </w:tr>
      <w:tr w:rsidR="00E96CC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B" w:rsidRDefault="00E96CC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ронова </w:t>
            </w:r>
          </w:p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Хибинская гимназия»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ировск</w:t>
            </w:r>
          </w:p>
        </w:tc>
      </w:tr>
      <w:tr w:rsidR="00E96CC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B" w:rsidRDefault="00E96CC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дышева </w:t>
            </w:r>
          </w:p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Мурмашинская СОШ № 1, заместитель директора по УВР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B" w:rsidRDefault="00E96CC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Мурмаши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0F6440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гу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на Валентиновна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0F6440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ОУ г. Мурманска Прогимназия № 61, </w:t>
            </w: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BD64A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язь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69 ЗАТО Александровск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proofErr w:type="spellStart"/>
            <w:r>
              <w:rPr>
                <w:sz w:val="24"/>
                <w:szCs w:val="24"/>
              </w:rPr>
              <w:t>Снежногорск</w:t>
            </w:r>
            <w:proofErr w:type="spellEnd"/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есова </w:t>
            </w:r>
          </w:p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лицей им. В.Г.  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ончегорск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знецова </w:t>
            </w:r>
          </w:p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гимназия № 1, учитель начальных классов, заместитель директора по УВ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Североморск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знецова </w:t>
            </w:r>
          </w:p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г. Мурманска СОШ № 36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C4B" w:rsidRDefault="005E2C4B">
            <w:pPr>
              <w:spacing w:line="240" w:lineRule="auto"/>
              <w:ind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 19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Заполярный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ач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ана Рудольф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 w:rsidP="00FA6236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ДПО МО «Институт развития образования», </w:t>
            </w:r>
            <w:r w:rsidR="00F65246">
              <w:rPr>
                <w:sz w:val="24"/>
                <w:szCs w:val="24"/>
              </w:rPr>
              <w:t>заведующий кафедрой педагогики и психологии</w:t>
            </w:r>
            <w:r w:rsidR="00FA6236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Юлия Георги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5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Апатиты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Ольга Владимир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5, учитель начальных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Апатиты</w:t>
            </w: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ригуленк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Pr="00FA6236" w:rsidRDefault="00FA6236" w:rsidP="00FA6236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FA6236">
              <w:rPr>
                <w:sz w:val="24"/>
                <w:szCs w:val="24"/>
              </w:rPr>
              <w:t>М</w:t>
            </w:r>
            <w:r w:rsidRPr="00FA6236">
              <w:rPr>
                <w:sz w:val="24"/>
                <w:szCs w:val="24"/>
              </w:rPr>
              <w:t>ОУ</w:t>
            </w:r>
            <w:r w:rsidRPr="00FA6236">
              <w:rPr>
                <w:sz w:val="24"/>
                <w:szCs w:val="24"/>
              </w:rPr>
              <w:t xml:space="preserve"> «</w:t>
            </w:r>
            <w:r w:rsidRPr="00FA6236">
              <w:rPr>
                <w:sz w:val="24"/>
                <w:szCs w:val="24"/>
              </w:rPr>
              <w:t>ООШ</w:t>
            </w:r>
            <w:r w:rsidRPr="00FA6236">
              <w:rPr>
                <w:sz w:val="24"/>
                <w:szCs w:val="24"/>
              </w:rPr>
              <w:t xml:space="preserve"> № 288 с углубленным изучением </w:t>
            </w:r>
            <w:r w:rsidRPr="00FA6236">
              <w:rPr>
                <w:sz w:val="24"/>
                <w:szCs w:val="24"/>
              </w:rPr>
              <w:lastRenderedPageBreak/>
              <w:t>отдельных предметов имени Героя Советского Союза Л.Г. Осипенко»</w:t>
            </w:r>
            <w:r w:rsidR="005E2C4B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>
            <w:pPr>
              <w:spacing w:line="240" w:lineRule="auto"/>
              <w:ind w:firstLine="2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ЗАТО г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озерск</w:t>
            </w:r>
            <w:proofErr w:type="spellEnd"/>
          </w:p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Патраманская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МБОУ СОШ ЗАТО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Видяево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4B" w:rsidRDefault="005E2C4B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Видяево</w:t>
            </w:r>
            <w:proofErr w:type="spellEnd"/>
          </w:p>
        </w:tc>
      </w:tr>
      <w:tr w:rsidR="005E2C4B" w:rsidTr="00E96CC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E96CCB">
            <w:pPr>
              <w:pStyle w:val="a4"/>
              <w:numPr>
                <w:ilvl w:val="0"/>
                <w:numId w:val="3"/>
              </w:numPr>
              <w:ind w:left="284" w:hanging="284"/>
              <w:jc w:val="center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>
            <w:pPr>
              <w:spacing w:line="240" w:lineRule="auto"/>
              <w:ind w:firstLine="29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Шабалина Светлана Борисовн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59344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г. Мурманска СОШ № 41, учитель начальных класс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B" w:rsidRDefault="005E2C4B" w:rsidP="00BD64A8">
            <w:pPr>
              <w:spacing w:line="240" w:lineRule="auto"/>
              <w:ind w:firstLine="2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</w:tbl>
    <w:p w:rsidR="00C01AE6" w:rsidRPr="00C01AE6" w:rsidRDefault="00C01AE6" w:rsidP="002573F4">
      <w:pPr>
        <w:ind w:firstLine="0"/>
        <w:rPr>
          <w:b/>
        </w:rPr>
      </w:pPr>
    </w:p>
    <w:sectPr w:rsidR="00C01AE6" w:rsidRPr="00C0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3BFE"/>
    <w:multiLevelType w:val="hybridMultilevel"/>
    <w:tmpl w:val="7B2A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625AA"/>
    <w:multiLevelType w:val="hybridMultilevel"/>
    <w:tmpl w:val="F674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80"/>
    <w:rsid w:val="00075DAF"/>
    <w:rsid w:val="000876B1"/>
    <w:rsid w:val="000F6440"/>
    <w:rsid w:val="00114904"/>
    <w:rsid w:val="00144A15"/>
    <w:rsid w:val="001606A1"/>
    <w:rsid w:val="00216395"/>
    <w:rsid w:val="00220A80"/>
    <w:rsid w:val="002573F4"/>
    <w:rsid w:val="00272F0A"/>
    <w:rsid w:val="002A23C5"/>
    <w:rsid w:val="002A7162"/>
    <w:rsid w:val="002F202D"/>
    <w:rsid w:val="003506FB"/>
    <w:rsid w:val="003D2D62"/>
    <w:rsid w:val="004B0240"/>
    <w:rsid w:val="004D3F75"/>
    <w:rsid w:val="00593448"/>
    <w:rsid w:val="005979B9"/>
    <w:rsid w:val="005E2C4B"/>
    <w:rsid w:val="005F2162"/>
    <w:rsid w:val="00720554"/>
    <w:rsid w:val="00780B18"/>
    <w:rsid w:val="007A31E2"/>
    <w:rsid w:val="007C5CA3"/>
    <w:rsid w:val="00825BBF"/>
    <w:rsid w:val="008A35E7"/>
    <w:rsid w:val="008A3E12"/>
    <w:rsid w:val="008B6493"/>
    <w:rsid w:val="009002A6"/>
    <w:rsid w:val="00A34099"/>
    <w:rsid w:val="00A9694B"/>
    <w:rsid w:val="00B31694"/>
    <w:rsid w:val="00BF0580"/>
    <w:rsid w:val="00C01AE6"/>
    <w:rsid w:val="00C77C51"/>
    <w:rsid w:val="00CA3DCC"/>
    <w:rsid w:val="00CD1197"/>
    <w:rsid w:val="00D72E01"/>
    <w:rsid w:val="00D774C0"/>
    <w:rsid w:val="00D97981"/>
    <w:rsid w:val="00DE62F3"/>
    <w:rsid w:val="00E05A05"/>
    <w:rsid w:val="00E33264"/>
    <w:rsid w:val="00E96CCB"/>
    <w:rsid w:val="00F22FA6"/>
    <w:rsid w:val="00F65246"/>
    <w:rsid w:val="00FA6236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FD24"/>
  <w15:docId w15:val="{7F74502C-8968-4A39-AD32-CD5716AD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7250-61F2-4586-9942-80C85EF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55</cp:revision>
  <cp:lastPrinted>2015-03-31T11:46:00Z</cp:lastPrinted>
  <dcterms:created xsi:type="dcterms:W3CDTF">2015-03-31T11:19:00Z</dcterms:created>
  <dcterms:modified xsi:type="dcterms:W3CDTF">2017-10-05T13:09:00Z</dcterms:modified>
</cp:coreProperties>
</file>